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5EC98803" w:rsidR="00EB582B" w:rsidRPr="002D67F9" w:rsidRDefault="000861A7" w:rsidP="00BB3881">
      <w:pPr>
        <w:pStyle w:val="Title"/>
        <w:tabs>
          <w:tab w:val="left" w:pos="1515"/>
        </w:tabs>
        <w:spacing w:before="240"/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36CEC1FA">
                <wp:simplePos x="0" y="0"/>
                <wp:positionH relativeFrom="page">
                  <wp:posOffset>0</wp:posOffset>
                </wp:positionH>
                <wp:positionV relativeFrom="paragraph">
                  <wp:posOffset>178435</wp:posOffset>
                </wp:positionV>
                <wp:extent cx="368109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109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6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8"/>
                              <w:gridCol w:w="2926"/>
                            </w:tblGrid>
                            <w:tr w:rsidR="00117122" w14:paraId="75CF00F1" w14:textId="77777777" w:rsidTr="007F520E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3CC365E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2F29E8A6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289F2B15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2164192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1826EEAD" w14:textId="5FA5B1FE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46B54B63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D447BF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4755EEC1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50129123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3419F6A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318F8ED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ject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4B2C2E4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356BA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14D7C9F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Nam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99004C1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08EB8A9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4F30433B" w14:textId="77777777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Phon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235B71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75131D2D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795348F8" w14:textId="4BCFC523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ContactMobil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B71D9B7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6677AF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18979D14" w14:textId="61E405A0" w:rsidR="00117122" w:rsidRDefault="007B7484" w:rsidP="007A7676">
                                  <w:pPr>
                                    <w:pStyle w:val="TableParagraph"/>
                                    <w:keepNext/>
                                    <w:spacing w:before="0"/>
                                    <w:ind w:left="57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lient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CC88A6A" w14:textId="77777777" w:rsidTr="007F520E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68" w:type="dxa"/>
                                  <w:shd w:val="clear" w:color="auto" w:fill="DAEDF3"/>
                                </w:tcPr>
                                <w:p w14:paraId="29BA05F7" w14:textId="77777777" w:rsidR="00117122" w:rsidRDefault="00000000" w:rsidP="00187733">
                                  <w:pPr>
                                    <w:pStyle w:val="TableParagraph"/>
                                    <w:spacing w:before="234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26" w:type="dxa"/>
                                </w:tcPr>
                                <w:p w14:paraId="6083AF51" w14:textId="77777777" w:rsidR="00540C24" w:rsidRDefault="00540C2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 w:rsidP="007A7676">
                                  <w:pPr>
                                    <w:pStyle w:val="TableParagraph"/>
                                    <w:spacing w:before="0" w:line="236" w:lineRule="exact"/>
                                    <w:ind w:left="57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lientAddress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8C3E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4.05pt;width:289.8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6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8"/>
                        <w:gridCol w:w="2926"/>
                      </w:tblGrid>
                      <w:tr w:rsidR="00117122" w14:paraId="75CF00F1" w14:textId="77777777" w:rsidTr="007F520E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3CC365E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2F29E8A6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289F2B15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2164192F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1826EEAD" w14:textId="5FA5B1FE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46B54B63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D447BF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4755EEC1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50129123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3419F6AC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318F8ED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ject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4B2C2E4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356BAE9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14D7C9F" w14:textId="77777777" w:rsidR="00117122" w:rsidRDefault="007B7484" w:rsidP="007A7676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Nam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99004C1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08EB8A9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4F30433B" w14:textId="77777777" w:rsidR="00117122" w:rsidRDefault="007B7484" w:rsidP="007A7676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Phon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235B71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75131D2D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795348F8" w14:textId="4BCFC523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ContactMobi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B71D9B7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6677AF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18979D14" w14:textId="61E405A0" w:rsidR="00117122" w:rsidRDefault="007B7484" w:rsidP="007A7676">
                            <w:pPr>
                              <w:pStyle w:val="TableParagraph"/>
                              <w:keepNext/>
                              <w:spacing w:before="0"/>
                              <w:ind w:left="57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lient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CC88A6A" w14:textId="77777777" w:rsidTr="007F520E">
                        <w:trPr>
                          <w:cantSplit/>
                          <w:trHeight w:val="705"/>
                        </w:trPr>
                        <w:tc>
                          <w:tcPr>
                            <w:tcW w:w="2268" w:type="dxa"/>
                            <w:shd w:val="clear" w:color="auto" w:fill="DAEDF3"/>
                          </w:tcPr>
                          <w:p w14:paraId="29BA05F7" w14:textId="77777777" w:rsidR="00117122" w:rsidRDefault="00000000" w:rsidP="00187733">
                            <w:pPr>
                              <w:pStyle w:val="TableParagraph"/>
                              <w:spacing w:before="234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26" w:type="dxa"/>
                          </w:tcPr>
                          <w:p w14:paraId="6083AF51" w14:textId="77777777" w:rsidR="00540C24" w:rsidRDefault="00540C2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 w:rsidP="007A7676">
                            <w:pPr>
                              <w:pStyle w:val="TableParagraph"/>
                              <w:spacing w:before="0" w:line="236" w:lineRule="exact"/>
                              <w:ind w:left="57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ientAddres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15BD2277">
                <wp:simplePos x="0" y="0"/>
                <wp:positionH relativeFrom="page">
                  <wp:posOffset>3729355</wp:posOffset>
                </wp:positionH>
                <wp:positionV relativeFrom="paragraph">
                  <wp:posOffset>178435</wp:posOffset>
                </wp:positionV>
                <wp:extent cx="3721735" cy="1992630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1735" cy="19926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0"/>
                              <w:gridCol w:w="3119"/>
                            </w:tblGrid>
                            <w:tr w:rsidR="00117122" w14:paraId="41C5990E" w14:textId="77777777" w:rsidTr="007F520E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7DF1956F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7FEB72A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CreatedAt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6EB27107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548D7CE9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2FDD3C8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QuotationNumber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11954C0B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4EA6FD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754F70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SaleNam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6B1B91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2792F194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4B4A7B5A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F0D446C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B06A64B" w14:textId="52A5ABFC" w:rsidR="00117122" w:rsidRDefault="00606E35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64454907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10F8754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Phone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77B93457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1ED800A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F55C025" w14:textId="5D102D4B" w:rsidR="00117122" w:rsidRPr="00DF1965" w:rsidRDefault="00606E35" w:rsidP="007F520E">
                                  <w:pPr>
                                    <w:pStyle w:val="TableParagraph"/>
                                    <w:keepNext/>
                                    <w:spacing w:before="37"/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UserEmail</w:t>
                                  </w:r>
                                  <w:proofErr w:type="spellEnd"/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03310EA3" w14:textId="77777777" w:rsidTr="007F520E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1719D2D6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4BA1E81" w14:textId="77777777" w:rsidR="00117122" w:rsidRDefault="007B7484" w:rsidP="007F520E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UserAddress</w:t>
                                  </w:r>
                                  <w:proofErr w:type="spellEnd"/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117122" w14:paraId="3385F9B0" w14:textId="77777777" w:rsidTr="007F520E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0C0B398B" w14:textId="77777777" w:rsidR="00117122" w:rsidRDefault="00000000" w:rsidP="00187733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25AB3110" w14:textId="77777777" w:rsidR="00117122" w:rsidRDefault="00000000" w:rsidP="007F520E">
                                  <w:pPr>
                                    <w:pStyle w:val="TableParagraph"/>
                                    <w:keepNext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7F520E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400" w:type="dxa"/>
                                  <w:shd w:val="clear" w:color="auto" w:fill="DAEDF3"/>
                                </w:tcPr>
                                <w:p w14:paraId="35C89916" w14:textId="77777777" w:rsidR="00117122" w:rsidRDefault="00000000" w:rsidP="00187733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BA5AF67" w14:textId="77777777" w:rsidR="00117122" w:rsidRDefault="00000000" w:rsidP="007F520E">
                                  <w:pPr>
                                    <w:pStyle w:val="TableParagraph"/>
                                    <w:spacing w:before="85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E72" id="Text Box 6" o:spid="_x0000_s1027" type="#_x0000_t202" style="position:absolute;margin-left:293.65pt;margin-top:14.05pt;width:293.05pt;height:156.9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0"/>
                        <w:gridCol w:w="3119"/>
                      </w:tblGrid>
                      <w:tr w:rsidR="00117122" w14:paraId="41C5990E" w14:textId="77777777" w:rsidTr="007F520E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7DF1956F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37FEB72A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CreatedAt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6EB27107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548D7CE9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2FDD3C8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QuotationNumber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11954C0B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4EA6FD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754F704" w14:textId="77777777" w:rsidR="00117122" w:rsidRDefault="007B7484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SaleNam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6B1B91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2792F194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4B4A7B5A" w14:textId="77777777" w:rsidR="00117122" w:rsidRDefault="00000000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F0D446C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7B06A64B" w14:textId="52A5ABFC" w:rsidR="00117122" w:rsidRDefault="00606E35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64454907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10F8754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Phone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77B93457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1ED800A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F55C025" w14:textId="5D102D4B" w:rsidR="00117122" w:rsidRPr="00DF1965" w:rsidRDefault="00606E35" w:rsidP="007F520E">
                            <w:pPr>
                              <w:pStyle w:val="TableParagraph"/>
                              <w:keepNext/>
                              <w:spacing w:before="37"/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UserEmail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03310EA3" w14:textId="77777777" w:rsidTr="007F520E">
                        <w:trPr>
                          <w:cantSplit/>
                          <w:trHeight w:val="282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1719D2D6" w14:textId="77777777" w:rsidR="00117122" w:rsidRDefault="00000000" w:rsidP="00187733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54BA1E81" w14:textId="77777777" w:rsidR="00117122" w:rsidRDefault="007B7484" w:rsidP="007F520E">
                            <w:pPr>
                              <w:pStyle w:val="TableParagraph"/>
                              <w:keepNext/>
                              <w:spacing w:before="23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UserAddress</w:t>
                            </w:r>
                            <w:proofErr w:type="spellEnd"/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117122" w14:paraId="3385F9B0" w14:textId="77777777" w:rsidTr="007F520E">
                        <w:trPr>
                          <w:cantSplit/>
                          <w:trHeight w:val="285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0C0B398B" w14:textId="77777777" w:rsidR="00117122" w:rsidRDefault="00000000" w:rsidP="00187733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25AB3110" w14:textId="77777777" w:rsidR="00117122" w:rsidRDefault="00000000" w:rsidP="007F520E">
                            <w:pPr>
                              <w:pStyle w:val="TableParagraph"/>
                              <w:keepNext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7F520E">
                        <w:trPr>
                          <w:cantSplit/>
                          <w:trHeight w:val="410"/>
                        </w:trPr>
                        <w:tc>
                          <w:tcPr>
                            <w:tcW w:w="2400" w:type="dxa"/>
                            <w:shd w:val="clear" w:color="auto" w:fill="DAEDF3"/>
                          </w:tcPr>
                          <w:p w14:paraId="35C89916" w14:textId="77777777" w:rsidR="00117122" w:rsidRDefault="00000000" w:rsidP="00187733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19" w:type="dxa"/>
                          </w:tcPr>
                          <w:p w14:paraId="6BA5AF67" w14:textId="77777777" w:rsidR="00117122" w:rsidRDefault="00000000" w:rsidP="007F520E">
                            <w:pPr>
                              <w:pStyle w:val="TableParagraph"/>
                              <w:spacing w:before="85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85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7"/>
              <w:gridCol w:w="1768"/>
              <w:gridCol w:w="4407"/>
              <w:gridCol w:w="529"/>
              <w:gridCol w:w="1478"/>
              <w:gridCol w:w="1691"/>
            </w:tblGrid>
            <w:tr w:rsidR="00BB3881" w14:paraId="114E6CE6" w14:textId="77777777" w:rsidTr="00BB3881">
              <w:trPr>
                <w:trHeight w:val="515"/>
                <w:jc w:val="center"/>
              </w:trPr>
              <w:tc>
                <w:tcPr>
                  <w:tcW w:w="977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768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407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529" w:type="dxa"/>
                  <w:shd w:val="clear" w:color="auto" w:fill="DAEDF3"/>
                  <w:vAlign w:val="center"/>
                </w:tcPr>
                <w:p w14:paraId="40425DBB" w14:textId="1186B104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478" w:type="dxa"/>
                  <w:shd w:val="clear" w:color="auto" w:fill="DAEDF3"/>
                  <w:vAlign w:val="center"/>
                </w:tcPr>
                <w:p w14:paraId="3DA5EE39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color w:val="234060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  <w:p w14:paraId="4D12A447" w14:textId="63C1B6AD" w:rsidR="00BB3881" w:rsidRDefault="00BB3881" w:rsidP="00BB3881">
                  <w:pPr>
                    <w:pStyle w:val="TableParagraph"/>
                    <w:keepNext/>
                    <w:spacing w:before="0"/>
                    <w:ind w:left="224" w:hanging="224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  <w:tc>
                <w:tcPr>
                  <w:tcW w:w="1691" w:type="dxa"/>
                  <w:shd w:val="clear" w:color="auto" w:fill="DAEDF3"/>
                  <w:vAlign w:val="center"/>
                </w:tcPr>
                <w:p w14:paraId="20CBE24D" w14:textId="77777777" w:rsidR="00D106C6" w:rsidRDefault="00D106C6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color w:val="234060"/>
                      <w:spacing w:val="-2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  <w:p w14:paraId="5F350D5C" w14:textId="3E3012A0" w:rsidR="00BB3881" w:rsidRDefault="00BB3881" w:rsidP="00BB3881">
                  <w:pPr>
                    <w:pStyle w:val="TableParagraph"/>
                    <w:keepNext/>
                    <w:spacing w:before="0"/>
                    <w:ind w:left="293" w:hanging="293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{</w:t>
                  </w:r>
                  <w:r>
                    <w:rPr>
                      <w:rFonts w:asciiTheme="majorBidi" w:hAnsiTheme="majorBidi" w:cstheme="majorBidi"/>
                      <w:bCs/>
                      <w:color w:val="1F497D" w:themeColor="text2"/>
                    </w:rPr>
                    <w:t>Currency}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)</w:t>
                  </w:r>
                </w:p>
              </w:tc>
            </w:tr>
            <w:tr w:rsidR="00BB3881" w14:paraId="5637AAAB" w14:textId="77777777" w:rsidTr="00BB3881">
              <w:trPr>
                <w:trHeight w:val="300"/>
                <w:jc w:val="center"/>
              </w:trPr>
              <w:tc>
                <w:tcPr>
                  <w:tcW w:w="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76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40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606E35" w:rsidRDefault="00D106C6" w:rsidP="00C833A7">
                  <w:pPr>
                    <w:pStyle w:val="TableParagraph"/>
                    <w:keepNext/>
                    <w:spacing w:before="0"/>
                    <w:ind w:left="57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2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3EEC7C74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7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2AA826E8" w:rsidR="00D106C6" w:rsidRPr="00606E35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69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3989080" w:rsidR="00D106C6" w:rsidRDefault="00D106C6" w:rsidP="00BB3881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proofErr w:type="spellStart"/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proofErr w:type="spellEnd"/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0861A7">
              <w:trPr>
                <w:trHeight w:val="187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0861A7">
              <w:trPr>
                <w:trHeight w:val="1671"/>
                <w:jc w:val="center"/>
              </w:trPr>
              <w:tc>
                <w:tcPr>
                  <w:tcW w:w="10850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FC1134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1CCCBAA1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75207C11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Total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7B87922A" w14:textId="77777777" w:rsidTr="00FC1134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007D2F" w14:textId="114F74E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VatRat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="00FC1134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%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CCF65F7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</w:rPr>
                          <w:t>Va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</w:rPr>
                          <w:t>}</w:t>
                        </w:r>
                      </w:p>
                    </w:tc>
                  </w:tr>
                  <w:tr w:rsidR="00D106C6" w14:paraId="0DC4D39C" w14:textId="77777777" w:rsidTr="00FC1134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DA72242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FDA1E30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</w:t>
                        </w:r>
                        <w:proofErr w:type="spellStart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NetPrice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}</w:t>
                        </w:r>
                      </w:p>
                    </w:tc>
                  </w:tr>
                  <w:tr w:rsidR="00D106C6" w14:paraId="0EFE59B2" w14:textId="77777777" w:rsidTr="00FC1134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37D2F2EC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4BCF75B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3C2B5A3C" w14:textId="4F97AFCD" w:rsidR="00AE21BE" w:rsidRPr="00294256" w:rsidRDefault="00000000" w:rsidP="00294256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27E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DF37F" w14:textId="77777777" w:rsidR="00323611" w:rsidRDefault="00323611" w:rsidP="0037494C">
      <w:r>
        <w:separator/>
      </w:r>
    </w:p>
  </w:endnote>
  <w:endnote w:type="continuationSeparator" w:id="0">
    <w:p w14:paraId="5279DCF7" w14:textId="77777777" w:rsidR="00323611" w:rsidRDefault="00323611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4453" w14:textId="77777777" w:rsidR="00323611" w:rsidRDefault="00323611" w:rsidP="0037494C">
      <w:r>
        <w:separator/>
      </w:r>
    </w:p>
  </w:footnote>
  <w:footnote w:type="continuationSeparator" w:id="0">
    <w:p w14:paraId="63212C7B" w14:textId="77777777" w:rsidR="00323611" w:rsidRDefault="00323611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861A7"/>
    <w:rsid w:val="000A473E"/>
    <w:rsid w:val="000A5173"/>
    <w:rsid w:val="000C00E5"/>
    <w:rsid w:val="000D238F"/>
    <w:rsid w:val="000D4F01"/>
    <w:rsid w:val="00117122"/>
    <w:rsid w:val="00122336"/>
    <w:rsid w:val="00171D6B"/>
    <w:rsid w:val="0017436A"/>
    <w:rsid w:val="00175B6C"/>
    <w:rsid w:val="00187733"/>
    <w:rsid w:val="001A0A1B"/>
    <w:rsid w:val="001D12CF"/>
    <w:rsid w:val="001E35E6"/>
    <w:rsid w:val="001E4E6B"/>
    <w:rsid w:val="00215611"/>
    <w:rsid w:val="002547FC"/>
    <w:rsid w:val="00257889"/>
    <w:rsid w:val="00277EB7"/>
    <w:rsid w:val="002836B4"/>
    <w:rsid w:val="00293E36"/>
    <w:rsid w:val="00294256"/>
    <w:rsid w:val="002B6717"/>
    <w:rsid w:val="002B7A53"/>
    <w:rsid w:val="002D22B1"/>
    <w:rsid w:val="002D67F9"/>
    <w:rsid w:val="002F70D5"/>
    <w:rsid w:val="003072F5"/>
    <w:rsid w:val="00323611"/>
    <w:rsid w:val="0033380C"/>
    <w:rsid w:val="003342A1"/>
    <w:rsid w:val="00340FAA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62BB0"/>
    <w:rsid w:val="004831EB"/>
    <w:rsid w:val="00485C12"/>
    <w:rsid w:val="004913C4"/>
    <w:rsid w:val="004A5FAD"/>
    <w:rsid w:val="004B15E7"/>
    <w:rsid w:val="004B16D4"/>
    <w:rsid w:val="004B4B2F"/>
    <w:rsid w:val="004C0316"/>
    <w:rsid w:val="004C207C"/>
    <w:rsid w:val="004C6407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45A04"/>
    <w:rsid w:val="005564A0"/>
    <w:rsid w:val="0056371C"/>
    <w:rsid w:val="00567F48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1110E"/>
    <w:rsid w:val="007257A5"/>
    <w:rsid w:val="00735D95"/>
    <w:rsid w:val="00744FE1"/>
    <w:rsid w:val="007A057C"/>
    <w:rsid w:val="007A7676"/>
    <w:rsid w:val="007B7484"/>
    <w:rsid w:val="007B7993"/>
    <w:rsid w:val="007C4B18"/>
    <w:rsid w:val="007E363B"/>
    <w:rsid w:val="007E453E"/>
    <w:rsid w:val="007F520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81904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35C5C"/>
    <w:rsid w:val="00A97886"/>
    <w:rsid w:val="00AA7ED7"/>
    <w:rsid w:val="00AC0B99"/>
    <w:rsid w:val="00AC2297"/>
    <w:rsid w:val="00AD5BA4"/>
    <w:rsid w:val="00AD7A0E"/>
    <w:rsid w:val="00AE21BE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04E6"/>
    <w:rsid w:val="00B9268D"/>
    <w:rsid w:val="00B9716F"/>
    <w:rsid w:val="00B97AEB"/>
    <w:rsid w:val="00BB3881"/>
    <w:rsid w:val="00C1304D"/>
    <w:rsid w:val="00C17144"/>
    <w:rsid w:val="00C3641F"/>
    <w:rsid w:val="00C5242D"/>
    <w:rsid w:val="00C833A7"/>
    <w:rsid w:val="00C90E5D"/>
    <w:rsid w:val="00C92F05"/>
    <w:rsid w:val="00C93399"/>
    <w:rsid w:val="00CC0C6F"/>
    <w:rsid w:val="00CC4FDC"/>
    <w:rsid w:val="00CD3073"/>
    <w:rsid w:val="00D106C6"/>
    <w:rsid w:val="00D4796B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A3292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24</cp:revision>
  <dcterms:created xsi:type="dcterms:W3CDTF">2025-01-15T07:14:00Z</dcterms:created>
  <dcterms:modified xsi:type="dcterms:W3CDTF">2025-08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